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6/2007 vom 27. März 2007</w:t>
      </w:r>
    </w:p>
    <w:p>
      <w:r>
        <w:t>GE Cour de justice, 2007-03-27, DE</w:t>
      </w:r>
    </w:p>
    <w:p>
      <w:r>
        <w:rPr>
          <w:b/>
        </w:rPr>
        <w:t xml:space="preserve">Quelle: </w:t>
      </w:r>
      <w:r>
        <w:t>https://mcp.opencaselaw.ch/entscheid/ge_gerichte_ATAS_346_2007</w:t>
      </w:r>
    </w:p>
    <w:p>
      <w:r>
        <w:t>FR: GE_GERICHTE ATAS/346/2007 du 27 mars 2007</w:t>
      </w:r>
    </w:p>
    <w:p>
      <w:r>
        <w:t>IT: GE_GERICHTE ATAS/346/2007 del 27 marzo 2007</w:t>
      </w:r>
    </w:p>
    <w:p>
      <w:pPr>
        <w:pStyle w:val="Heading2"/>
      </w:pPr>
      <w:r>
        <w:t>Volltext</w:t>
      </w:r>
    </w:p>
    <w:p>
      <w:r>
        <w:t>! " #$ $</w:t>
      </w:r>
    </w:p>
    <w:p>
      <w:r>
        <w:t>%&amp;'('%&amp;))* +%',*%&amp;))- + +. + . /0! 1 $ &amp;- 0 &amp;))-</w:t>
      </w:r>
    </w:p>
    <w:p>
      <w:r>
        <w:t>!"#$!%&amp;'(</w:t>
      </w:r>
    </w:p>
    <w:p>
      <w:r>
        <w:t>"# !"#$!%&amp;'(</w:t>
      </w:r>
    </w:p>
    <w:p>
      <w:r>
        <w:t>"#"</w:t>
      </w:r>
    </w:p>
    <w:p>
      <w:r>
        <w:t>)</w:t>
      </w:r>
    </w:p>
    <w:p>
      <w:r>
        <w:t>*</w:t>
      </w:r>
    </w:p>
    <w:p>
      <w:r>
        <w:t>+</w:t>
      </w:r>
    </w:p>
    <w:p>
      <w:r>
        <w:t>*</w:t>
      </w:r>
    </w:p>
    <w:p>
      <w:r>
        <w:t>,</w:t>
      </w:r>
    </w:p>
    <w:p>
      <w:r>
        <w:t>-</w:t>
      </w:r>
    </w:p>
    <w:p>
      <w:r>
        <w:t>,,</w:t>
      </w:r>
    </w:p>
    <w:p>
      <w:r>
        <w:t>, **</w:t>
      </w:r>
    </w:p>
    <w:p>
      <w:r>
        <w:t>,</w:t>
      </w:r>
    </w:p>
    <w:p>
      <w:r>
        <w:t>,!.)/012</w:t>
      </w:r>
    </w:p>
    <w:p>
      <w:r>
        <w:t>,,</w:t>
      </w:r>
    </w:p>
    <w:p>
      <w:r>
        <w:t>,!334)12,56+7</w:t>
      </w:r>
    </w:p>
    <w:p>
      <w:r>
        <w:t>"$4"</w:t>
      </w:r>
    </w:p>
    <w:p>
      <w:r>
        <w:t>8&amp;9:98&amp;''; &amp;8( 2.+ % #) " 9 ?#@ &amp;''(! 0A# 3#@ " @ " .#A ) BC.A D .$ "? " "# ! $ %:;/!) !$%:;9!#$")"0 =%::% #) .$)$! @ " .#A )!E"!..)"-)%&amp;&amp;!)4)"##" &amp;'-'''4 . #)$ " ? " .$?F .4 #$ . $.K.")"$"#&gt; !))0= %::%)/"$#@&amp;''(</w:t>
      </w:r>
    </w:p>
    <w:p>
      <w:r>
        <w:t>8&amp;9:98&amp;''; 98( "C$)$)4$$9'=&amp;''%2* ,</w:t>
      </w:r>
    </w:p>
    <w:p>
      <w:r>
        <w:t>, O , +!L-C#J#)4$$ .A"*</w:t>
      </w:r>
    </w:p>
    <w:p>
      <w:r>
        <w:t>+</w:t>
      </w:r>
    </w:p>
    <w:p>
      <w:r>
        <w:t>*</w:t>
      </w:r>
    </w:p>
    <w:p>
      <w:r>
        <w:t>,</w:t>
      </w:r>
    </w:p>
    <w:p>
      <w:r>
        <w:t>-</w:t>
      </w:r>
    </w:p>
    <w:p>
      <w:r>
        <w:t>, ,</w:t>
      </w:r>
    </w:p>
    <w:p>
      <w:r>
        <w:t>, **</w:t>
      </w:r>
    </w:p>
    <w:p>
      <w:r>
        <w:t>,</w:t>
      </w:r>
    </w:p>
    <w:p>
      <w:r>
        <w:t>, "$2=&gt; ".$?F.4! ?!??))?")$"%0"$#@%::9B*D!)$?&gt; %=?&amp;'''!A&gt;.$"""? B) """?#.$))"-) @"$" $.))"$)#$.=&gt;""? ".%=?&amp;'''D! " "?! .)) " ) L ") #&gt; ) .)&gt;$ 4#$#)K) #))2)4$B ."2"44$).))")!&gt;#)$ " ? " @ .&gt; K)) $?)#) ##) " "?! ) .))")!&gt;#)$"?"@.&gt;K))$?)#) ##)""#&gt;B4 K)) ##) " " #&gt; )$J)" ##)""? B *%&amp;/&amp;9'R *%&amp;:111D #)" @ " .#A ) ) "$ .)&gt; . #)$ " ? " .$?F.4#$.$.K.")"$"#&gt; !0=%::%!"Q).) /"$#@&amp;''(!")2L=&gt;#)""?)"?K$) =L-##)")4)".))")""#!=) "?$@$$4")).))")2")$J)#.) #))"C -) #)!C).$ B *.@$9;8'&amp;"%/=)&amp;''9D ))B) )")"#")R") J) "$ @ 4$"$ . ? .) . ? $)L K ") " -) 44A</w:t>
      </w:r>
    </w:p>
    <w:p>
      <w:r>
        <w:t>C 7</w:t>
      </w:r>
    </w:p>
    <w:p>
      <w:r>
        <w:t>$")M</w:t>
      </w:r>
    </w:p>
    <w:p>
      <w:r>
        <w:t>6</w:t>
      </w:r>
    </w:p>
    <w:p>
      <w:r>
        <w:t>.4#".$)J)))4$K.)LQ2Q444$"$ ".&gt;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